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长兴施氏父子事迹考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长兴施氏父子事迹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28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关键词搜索：https://www.jiaokey.com/tag/宋长兴施氏父子事迹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